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11F8710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8D3FA3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2CF2D59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410BA711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151B0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7FBBC6CB" w14:textId="77777777" w:rsidR="003C7844" w:rsidRPr="003306FE" w:rsidRDefault="003C7844" w:rsidP="003C7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64A5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F1FABED" w14:textId="77777777" w:rsidR="003C7844" w:rsidRPr="003306FE" w:rsidRDefault="003C7844" w:rsidP="003C7844">
      <w:pPr>
        <w:pStyle w:val="NoSpacing"/>
        <w:rPr>
          <w:lang w:bidi="ta-IN"/>
        </w:rPr>
      </w:pPr>
    </w:p>
    <w:p w14:paraId="4D136A47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CE1150F" w14:textId="77777777" w:rsidR="003C7844" w:rsidRPr="003306FE" w:rsidRDefault="003C7844" w:rsidP="003C7844">
      <w:pPr>
        <w:pStyle w:val="NoSpacing"/>
        <w:rPr>
          <w:lang w:bidi="ta-IN"/>
        </w:rPr>
      </w:pPr>
    </w:p>
    <w:p w14:paraId="61F1D689" w14:textId="77777777" w:rsidR="003C7844" w:rsidRPr="003306FE" w:rsidRDefault="003C7844" w:rsidP="003C7844">
      <w:pPr>
        <w:pStyle w:val="NoSpacing"/>
        <w:rPr>
          <w:rFonts w:eastAsia="Calibri"/>
          <w:lang w:bidi="ar-SA"/>
        </w:rPr>
      </w:pPr>
    </w:p>
    <w:p w14:paraId="15C029CD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81063C2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CFCB7C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>2nd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7777777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00EE9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77777777" w:rsidR="006A7179" w:rsidRPr="003306FE" w:rsidRDefault="006918BD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00EE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ÉlÉç</w:t>
      </w:r>
      <w:r w:rsidR="00A4162D"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77777777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77777777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Å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alÉÏw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084C077E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iÉÉqÉÉzÉÉÿxiÉ</w:t>
      </w:r>
      <w:r w:rsidR="002E5C9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7F29C02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ljÉç-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2400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*ÍzÉU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3010BC72" w:rsidR="00DC7B43" w:rsidRPr="00A1795A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lÉ - 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ÌmÉïaÉëÏï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</w:t>
      </w:r>
      <w:r w:rsidR="00DC7B43" w:rsidRPr="00C7284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µÉ</w:t>
      </w:r>
      <w:r w:rsidR="00A1795A" w:rsidRPr="00C7284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É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A179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3306FE">
        <w:rPr>
          <w:rFonts w:ascii="BRH Devanagari Extra" w:hAnsi="BRH Devanagari Extra" w:cs="Latha"/>
          <w:sz w:val="40"/>
          <w:szCs w:val="40"/>
        </w:rPr>
        <w:t>Å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2" w:name="_GoBack"/>
      <w:bookmarkEnd w:id="2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3306FE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09D2" w14:textId="77777777" w:rsidR="006918BD" w:rsidRDefault="006918BD" w:rsidP="009B6EBD">
      <w:pPr>
        <w:spacing w:after="0" w:line="240" w:lineRule="auto"/>
      </w:pPr>
      <w:r>
        <w:separator/>
      </w:r>
    </w:p>
  </w:endnote>
  <w:endnote w:type="continuationSeparator" w:id="0">
    <w:p w14:paraId="660B8E1B" w14:textId="77777777" w:rsidR="006918BD" w:rsidRDefault="006918B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24E25D47" w:rsidR="00A1795A" w:rsidRPr="00C719AF" w:rsidRDefault="00A1795A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B268E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B268E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1795A" w:rsidRDefault="00A1795A" w:rsidP="00210467">
    <w:pPr>
      <w:pStyle w:val="Footer"/>
      <w:pBdr>
        <w:top w:val="single" w:sz="4" w:space="1" w:color="auto"/>
      </w:pBdr>
    </w:pPr>
  </w:p>
  <w:p w14:paraId="5D071660" w14:textId="77777777" w:rsidR="00A1795A" w:rsidRDefault="00A1795A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18AE8901" w:rsidR="00A1795A" w:rsidRDefault="00A1795A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B268E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B268E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77777777" w:rsidR="00A1795A" w:rsidRDefault="00A1795A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October 31, 2020</w:t>
    </w:r>
  </w:p>
  <w:p w14:paraId="48E710E6" w14:textId="77777777" w:rsidR="00A1795A" w:rsidRDefault="00A1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2712" w14:textId="77777777" w:rsidR="006918BD" w:rsidRDefault="006918BD" w:rsidP="009B6EBD">
      <w:pPr>
        <w:spacing w:after="0" w:line="240" w:lineRule="auto"/>
      </w:pPr>
      <w:r>
        <w:separator/>
      </w:r>
    </w:p>
  </w:footnote>
  <w:footnote w:type="continuationSeparator" w:id="0">
    <w:p w14:paraId="17768817" w14:textId="77777777" w:rsidR="006918BD" w:rsidRDefault="006918B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A1795A" w:rsidRDefault="00A1795A" w:rsidP="00210467">
    <w:pPr>
      <w:pStyle w:val="Header"/>
      <w:pBdr>
        <w:bottom w:val="single" w:sz="4" w:space="1" w:color="auto"/>
      </w:pBdr>
    </w:pPr>
  </w:p>
  <w:p w14:paraId="4F811E4B" w14:textId="77777777" w:rsidR="00A1795A" w:rsidRDefault="00A1795A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A1795A" w:rsidRPr="006A7179" w:rsidRDefault="00A1795A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A1795A" w:rsidRDefault="00A1795A" w:rsidP="00210467">
    <w:pPr>
      <w:pStyle w:val="Header"/>
      <w:pBdr>
        <w:bottom w:val="single" w:sz="4" w:space="1" w:color="auto"/>
      </w:pBdr>
    </w:pPr>
  </w:p>
  <w:p w14:paraId="0388439C" w14:textId="77777777" w:rsidR="00A1795A" w:rsidRPr="00210467" w:rsidRDefault="00A1795A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A1795A" w:rsidRPr="006A7179" w:rsidRDefault="00A1795A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A1795A" w:rsidRDefault="00A1795A" w:rsidP="00210467">
    <w:pPr>
      <w:pStyle w:val="Header"/>
      <w:pBdr>
        <w:bottom w:val="single" w:sz="4" w:space="1" w:color="auto"/>
      </w:pBdr>
    </w:pPr>
  </w:p>
  <w:p w14:paraId="7540B0D6" w14:textId="77777777" w:rsidR="00A1795A" w:rsidRPr="006A7179" w:rsidRDefault="00A1795A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A1795A" w:rsidRPr="00002AB2" w:rsidRDefault="00A1795A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393A"/>
    <w:rsid w:val="00A63C4B"/>
    <w:rsid w:val="00A6451A"/>
    <w:rsid w:val="00A65530"/>
    <w:rsid w:val="00A66FAF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1440-AC65-4364-A17A-2C5ACE7E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3</Pages>
  <Words>9479</Words>
  <Characters>5403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9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11-14T10:15:00Z</cp:lastPrinted>
  <dcterms:created xsi:type="dcterms:W3CDTF">2021-02-08T20:16:00Z</dcterms:created>
  <dcterms:modified xsi:type="dcterms:W3CDTF">2021-08-22T16:35:00Z</dcterms:modified>
</cp:coreProperties>
</file>